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2CF9" w14:textId="3E141A0E" w:rsidR="00CC3790" w:rsidRPr="00871459" w:rsidRDefault="001D086D" w:rsidP="00871459">
      <w:pPr>
        <w:spacing w:after="20" w:line="240" w:lineRule="auto"/>
        <w:ind w:right="-351"/>
        <w:jc w:val="both"/>
        <w:rPr>
          <w:rFonts w:eastAsia="Calibri"/>
          <w:b/>
          <w:bCs/>
          <w:color w:val="FF0000"/>
          <w:sz w:val="22"/>
        </w:rPr>
      </w:pPr>
      <w:bookmarkStart w:id="0" w:name="OLE_LINK1"/>
      <w:bookmarkStart w:id="1" w:name="OLE_LINK2"/>
      <w:r>
        <w:rPr>
          <w:rFonts w:eastAsia="Calibri" w:cs="Times New Roman"/>
          <w:color w:val="auto"/>
          <w:sz w:val="22"/>
        </w:rPr>
        <w:t>9</w:t>
      </w:r>
      <w:r w:rsidR="00CC3790" w:rsidRPr="00871459">
        <w:rPr>
          <w:rFonts w:eastAsia="Calibri" w:cs="Times New Roman"/>
          <w:color w:val="auto"/>
          <w:sz w:val="22"/>
        </w:rPr>
        <w:t xml:space="preserve"> </w:t>
      </w:r>
      <w:r w:rsidR="00620EF8" w:rsidRPr="00871459">
        <w:rPr>
          <w:rFonts w:eastAsia="Calibri" w:cs="Times New Roman"/>
          <w:color w:val="auto"/>
          <w:sz w:val="22"/>
        </w:rPr>
        <w:t>czerwca</w:t>
      </w:r>
      <w:r w:rsidR="00CC3790" w:rsidRPr="00871459">
        <w:rPr>
          <w:rFonts w:eastAsia="Calibri" w:cs="Times New Roman"/>
          <w:color w:val="auto"/>
          <w:sz w:val="22"/>
        </w:rPr>
        <w:t xml:space="preserve"> </w:t>
      </w:r>
      <w:r w:rsidR="00CC3790" w:rsidRPr="00871459">
        <w:rPr>
          <w:rFonts w:eastAsia="Calibri" w:cs="Times New Roman"/>
          <w:sz w:val="22"/>
        </w:rPr>
        <w:t>2021 r.</w:t>
      </w:r>
      <w:r w:rsidR="00CC3790" w:rsidRPr="00871459">
        <w:rPr>
          <w:rFonts w:eastAsia="Calibri" w:cs="Times New Roman"/>
          <w:b/>
          <w:bCs/>
          <w:sz w:val="22"/>
        </w:rPr>
        <w:t xml:space="preserve"> </w:t>
      </w:r>
    </w:p>
    <w:p w14:paraId="0FCA240D" w14:textId="77777777" w:rsidR="00CC3790" w:rsidRPr="00871459" w:rsidRDefault="00CC3790" w:rsidP="00871459">
      <w:pPr>
        <w:spacing w:after="20" w:line="240" w:lineRule="auto"/>
        <w:ind w:right="-351"/>
        <w:jc w:val="both"/>
        <w:rPr>
          <w:rFonts w:eastAsia="Calibri"/>
          <w:b/>
          <w:bCs/>
          <w:sz w:val="22"/>
        </w:rPr>
      </w:pPr>
    </w:p>
    <w:bookmarkEnd w:id="0"/>
    <w:bookmarkEnd w:id="1"/>
    <w:p w14:paraId="63D1D785" w14:textId="7D5C7DE4" w:rsidR="00B20128" w:rsidRPr="00871459" w:rsidRDefault="00B20128" w:rsidP="004F0ED9">
      <w:pPr>
        <w:spacing w:line="276" w:lineRule="auto"/>
        <w:jc w:val="center"/>
        <w:rPr>
          <w:b/>
          <w:bCs/>
          <w:sz w:val="22"/>
        </w:rPr>
      </w:pPr>
      <w:r w:rsidRPr="00871459">
        <w:rPr>
          <w:b/>
          <w:bCs/>
          <w:sz w:val="22"/>
        </w:rPr>
        <w:t>Zrównoważony rozwój oparty na konkretnych celach</w:t>
      </w:r>
      <w:r w:rsidR="005D4DA6" w:rsidRPr="00871459">
        <w:rPr>
          <w:b/>
          <w:bCs/>
          <w:sz w:val="22"/>
        </w:rPr>
        <w:t xml:space="preserve"> i działaniach</w:t>
      </w:r>
    </w:p>
    <w:p w14:paraId="0445E87B" w14:textId="77777777" w:rsidR="00B20128" w:rsidRPr="00871459" w:rsidRDefault="00B20128" w:rsidP="00871459">
      <w:pPr>
        <w:spacing w:line="276" w:lineRule="auto"/>
        <w:jc w:val="both"/>
        <w:rPr>
          <w:b/>
          <w:bCs/>
          <w:sz w:val="22"/>
        </w:rPr>
      </w:pPr>
    </w:p>
    <w:p w14:paraId="08F45E06" w14:textId="136B4F1D" w:rsidR="00B20128" w:rsidRPr="00871459" w:rsidRDefault="00B20128" w:rsidP="004F0ED9">
      <w:pPr>
        <w:spacing w:line="276" w:lineRule="auto"/>
        <w:jc w:val="both"/>
        <w:rPr>
          <w:b/>
          <w:bCs/>
          <w:sz w:val="22"/>
        </w:rPr>
      </w:pPr>
      <w:r w:rsidRPr="00871459">
        <w:rPr>
          <w:b/>
          <w:bCs/>
          <w:sz w:val="22"/>
        </w:rPr>
        <w:t xml:space="preserve">Zmiany klimatyczne pozostają wyzwaniem dla wszystkich, ale szczególnie duża odpowiedzialność </w:t>
      </w:r>
      <w:r w:rsidR="005D4DA6" w:rsidRPr="00871459">
        <w:rPr>
          <w:b/>
          <w:bCs/>
          <w:sz w:val="22"/>
        </w:rPr>
        <w:t xml:space="preserve">jest po stronie </w:t>
      </w:r>
      <w:r w:rsidRPr="00871459">
        <w:rPr>
          <w:b/>
          <w:bCs/>
          <w:sz w:val="22"/>
        </w:rPr>
        <w:t>biznes</w:t>
      </w:r>
      <w:r w:rsidR="005D4DA6" w:rsidRPr="00871459">
        <w:rPr>
          <w:b/>
          <w:bCs/>
          <w:sz w:val="22"/>
        </w:rPr>
        <w:t>u</w:t>
      </w:r>
      <w:r w:rsidRPr="00871459">
        <w:rPr>
          <w:b/>
          <w:bCs/>
          <w:sz w:val="22"/>
        </w:rPr>
        <w:t>. Jedną z firm, która od lat świadomie podchodzi do zrównoważonego rozwoju z myślą o ochronie środowiska, jest AkzoNobel</w:t>
      </w:r>
      <w:r w:rsidR="005D4DA6" w:rsidRPr="00871459">
        <w:rPr>
          <w:b/>
          <w:bCs/>
          <w:sz w:val="22"/>
        </w:rPr>
        <w:t>, producent farb i sp</w:t>
      </w:r>
      <w:r w:rsidR="0026461D" w:rsidRPr="00871459">
        <w:rPr>
          <w:b/>
          <w:bCs/>
          <w:sz w:val="22"/>
        </w:rPr>
        <w:t>e</w:t>
      </w:r>
      <w:r w:rsidR="005D4DA6" w:rsidRPr="00871459">
        <w:rPr>
          <w:b/>
          <w:bCs/>
          <w:sz w:val="22"/>
        </w:rPr>
        <w:t>cjalistycznych powłok</w:t>
      </w:r>
      <w:r w:rsidRPr="00871459">
        <w:rPr>
          <w:b/>
          <w:bCs/>
          <w:sz w:val="22"/>
        </w:rPr>
        <w:t>. Jak koncern realizuje swoj</w:t>
      </w:r>
      <w:r w:rsidR="0026461D" w:rsidRPr="00871459">
        <w:rPr>
          <w:b/>
          <w:bCs/>
          <w:sz w:val="22"/>
        </w:rPr>
        <w:t>e cele, które ogłosił w ramach</w:t>
      </w:r>
      <w:r w:rsidRPr="00871459">
        <w:rPr>
          <w:b/>
          <w:bCs/>
          <w:sz w:val="22"/>
        </w:rPr>
        <w:t xml:space="preserve"> strategi</w:t>
      </w:r>
      <w:r w:rsidR="0026461D" w:rsidRPr="00871459">
        <w:rPr>
          <w:b/>
          <w:bCs/>
          <w:sz w:val="22"/>
        </w:rPr>
        <w:t>i</w:t>
      </w:r>
      <w:r w:rsidR="005D4DA6" w:rsidRPr="00871459">
        <w:rPr>
          <w:b/>
          <w:bCs/>
          <w:sz w:val="22"/>
        </w:rPr>
        <w:t xml:space="preserve"> People. </w:t>
      </w:r>
      <w:r w:rsidRPr="00871459">
        <w:rPr>
          <w:b/>
          <w:bCs/>
          <w:sz w:val="22"/>
        </w:rPr>
        <w:t>Planet.</w:t>
      </w:r>
      <w:r w:rsidR="005D4DA6" w:rsidRPr="00871459">
        <w:rPr>
          <w:b/>
          <w:bCs/>
          <w:sz w:val="22"/>
        </w:rPr>
        <w:t xml:space="preserve"> Paint.</w:t>
      </w:r>
      <w:r w:rsidRPr="00871459">
        <w:rPr>
          <w:b/>
          <w:bCs/>
          <w:sz w:val="22"/>
        </w:rPr>
        <w:t>?</w:t>
      </w:r>
    </w:p>
    <w:p w14:paraId="21C7CD85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</w:rPr>
      </w:pPr>
    </w:p>
    <w:p w14:paraId="092429C8" w14:textId="644D5D85" w:rsidR="00B20128" w:rsidRPr="00871459" w:rsidRDefault="00B20128" w:rsidP="004F0ED9">
      <w:pPr>
        <w:pStyle w:val="Tekstkomentarza"/>
        <w:spacing w:line="276" w:lineRule="auto"/>
        <w:jc w:val="both"/>
        <w:rPr>
          <w:sz w:val="22"/>
          <w:szCs w:val="22"/>
        </w:rPr>
      </w:pPr>
      <w:r w:rsidRPr="00871459">
        <w:rPr>
          <w:sz w:val="22"/>
          <w:szCs w:val="22"/>
        </w:rPr>
        <w:t xml:space="preserve">Zrównoważone podejście jest jednym z podstawowych </w:t>
      </w:r>
      <w:r w:rsidR="005D4DA6" w:rsidRPr="00871459">
        <w:rPr>
          <w:sz w:val="22"/>
          <w:szCs w:val="22"/>
        </w:rPr>
        <w:t>czynników</w:t>
      </w:r>
      <w:r w:rsidR="00871459" w:rsidRPr="00871459">
        <w:rPr>
          <w:sz w:val="22"/>
          <w:szCs w:val="22"/>
        </w:rPr>
        <w:t xml:space="preserve"> przekładających się na sukces AkzoNobel w branży.</w:t>
      </w:r>
      <w:r w:rsidRPr="00871459">
        <w:rPr>
          <w:sz w:val="22"/>
          <w:szCs w:val="22"/>
        </w:rPr>
        <w:t xml:space="preserve"> Wyraźnie widać to w przyjętej przez </w:t>
      </w:r>
      <w:r w:rsidR="005D4DA6" w:rsidRPr="00871459">
        <w:rPr>
          <w:sz w:val="22"/>
          <w:szCs w:val="22"/>
        </w:rPr>
        <w:t xml:space="preserve">firmę </w:t>
      </w:r>
      <w:r w:rsidRPr="00871459">
        <w:rPr>
          <w:sz w:val="22"/>
          <w:szCs w:val="22"/>
        </w:rPr>
        <w:t>strategii</w:t>
      </w:r>
      <w:r w:rsidR="005D4DA6" w:rsidRPr="00871459">
        <w:rPr>
          <w:sz w:val="22"/>
          <w:szCs w:val="22"/>
        </w:rPr>
        <w:t xml:space="preserve"> People.</w:t>
      </w:r>
      <w:r w:rsidRPr="00871459">
        <w:rPr>
          <w:sz w:val="22"/>
          <w:szCs w:val="22"/>
        </w:rPr>
        <w:t xml:space="preserve"> Planet.</w:t>
      </w:r>
      <w:r w:rsidR="005D4DA6" w:rsidRPr="00871459">
        <w:rPr>
          <w:sz w:val="22"/>
          <w:szCs w:val="22"/>
        </w:rPr>
        <w:t xml:space="preserve"> Paint.</w:t>
      </w:r>
      <w:r w:rsidRPr="00871459">
        <w:rPr>
          <w:sz w:val="22"/>
          <w:szCs w:val="22"/>
        </w:rPr>
        <w:t>,</w:t>
      </w:r>
      <w:r w:rsidR="005D4DA6" w:rsidRPr="00871459">
        <w:rPr>
          <w:sz w:val="22"/>
          <w:szCs w:val="22"/>
        </w:rPr>
        <w:t xml:space="preserve"> która</w:t>
      </w:r>
      <w:r w:rsidR="004C1AF4">
        <w:rPr>
          <w:sz w:val="22"/>
          <w:szCs w:val="22"/>
        </w:rPr>
        <w:t xml:space="preserve"> </w:t>
      </w:r>
      <w:r w:rsidRPr="00871459">
        <w:rPr>
          <w:sz w:val="22"/>
          <w:szCs w:val="22"/>
        </w:rPr>
        <w:t>skupion</w:t>
      </w:r>
      <w:r w:rsidR="005D4DA6" w:rsidRPr="00871459">
        <w:rPr>
          <w:sz w:val="22"/>
          <w:szCs w:val="22"/>
        </w:rPr>
        <w:t>a jest na</w:t>
      </w:r>
      <w:r w:rsidRPr="00871459">
        <w:rPr>
          <w:sz w:val="22"/>
          <w:szCs w:val="22"/>
        </w:rPr>
        <w:t xml:space="preserve"> minimalizowani</w:t>
      </w:r>
      <w:r w:rsidR="005D4DA6" w:rsidRPr="00871459">
        <w:rPr>
          <w:sz w:val="22"/>
          <w:szCs w:val="22"/>
        </w:rPr>
        <w:t>u</w:t>
      </w:r>
      <w:r w:rsidRPr="00871459">
        <w:rPr>
          <w:sz w:val="22"/>
          <w:szCs w:val="22"/>
        </w:rPr>
        <w:t xml:space="preserve"> </w:t>
      </w:r>
      <w:r w:rsidR="00871459">
        <w:rPr>
          <w:sz w:val="22"/>
          <w:szCs w:val="22"/>
        </w:rPr>
        <w:t xml:space="preserve">negatywnego </w:t>
      </w:r>
      <w:r w:rsidRPr="00871459">
        <w:rPr>
          <w:sz w:val="22"/>
          <w:szCs w:val="22"/>
        </w:rPr>
        <w:t>wpływu biznesu na środowisko. Producent konsekwentnie dąży do zmniejszeni</w:t>
      </w:r>
      <w:r w:rsidR="005D4DA6" w:rsidRPr="00871459">
        <w:rPr>
          <w:sz w:val="22"/>
          <w:szCs w:val="22"/>
        </w:rPr>
        <w:t>a</w:t>
      </w:r>
      <w:r w:rsidRPr="00871459">
        <w:rPr>
          <w:sz w:val="22"/>
          <w:szCs w:val="22"/>
        </w:rPr>
        <w:t xml:space="preserve"> zużycia energii, emisji dwutlenku węgla, LZO i odpadów, przy jednoczesnym zwiększ</w:t>
      </w:r>
      <w:r w:rsidR="005D4DA6" w:rsidRPr="00871459">
        <w:rPr>
          <w:sz w:val="22"/>
          <w:szCs w:val="22"/>
        </w:rPr>
        <w:t>a</w:t>
      </w:r>
      <w:r w:rsidRPr="00871459">
        <w:rPr>
          <w:sz w:val="22"/>
          <w:szCs w:val="22"/>
        </w:rPr>
        <w:t xml:space="preserve">niu wykorzystania energii i materiałów odnawialnych. </w:t>
      </w:r>
    </w:p>
    <w:p w14:paraId="4B63958D" w14:textId="77777777" w:rsidR="00B20128" w:rsidRPr="00871459" w:rsidRDefault="00B20128" w:rsidP="004F0ED9">
      <w:pPr>
        <w:spacing w:line="276" w:lineRule="auto"/>
        <w:jc w:val="both"/>
        <w:rPr>
          <w:sz w:val="22"/>
        </w:rPr>
      </w:pPr>
    </w:p>
    <w:p w14:paraId="466D2F65" w14:textId="7B763D31" w:rsidR="00B20128" w:rsidRPr="004F0ED9" w:rsidRDefault="00B20128" w:rsidP="004F0ED9">
      <w:pPr>
        <w:spacing w:line="276" w:lineRule="auto"/>
        <w:jc w:val="both"/>
        <w:rPr>
          <w:color w:val="auto"/>
          <w:sz w:val="22"/>
        </w:rPr>
      </w:pPr>
      <w:r w:rsidRPr="00871459">
        <w:rPr>
          <w:sz w:val="22"/>
        </w:rPr>
        <w:t xml:space="preserve">Firma </w:t>
      </w:r>
      <w:r w:rsidR="005D4DA6" w:rsidRPr="00871459">
        <w:rPr>
          <w:sz w:val="22"/>
        </w:rPr>
        <w:t xml:space="preserve">w swoich działaniach </w:t>
      </w:r>
      <w:r w:rsidR="0026461D" w:rsidRPr="00871459">
        <w:rPr>
          <w:sz w:val="22"/>
        </w:rPr>
        <w:t>kieruje się</w:t>
      </w:r>
      <w:r w:rsidR="005D4DA6" w:rsidRPr="00871459">
        <w:rPr>
          <w:sz w:val="22"/>
        </w:rPr>
        <w:t xml:space="preserve"> </w:t>
      </w:r>
      <w:r w:rsidRPr="00871459">
        <w:rPr>
          <w:sz w:val="22"/>
        </w:rPr>
        <w:t>Cel</w:t>
      </w:r>
      <w:r w:rsidR="0026461D" w:rsidRPr="00871459">
        <w:rPr>
          <w:sz w:val="22"/>
        </w:rPr>
        <w:t>ami</w:t>
      </w:r>
      <w:r w:rsidRPr="00871459">
        <w:rPr>
          <w:sz w:val="22"/>
        </w:rPr>
        <w:t xml:space="preserve"> Zrównoważonego Rozwoju ONZ (ang. Sustainable Development Goals – SDGs) i </w:t>
      </w:r>
      <w:r w:rsidR="0026461D" w:rsidRPr="00871459">
        <w:rPr>
          <w:sz w:val="22"/>
        </w:rPr>
        <w:t>podkreśla ich znaczenie</w:t>
      </w:r>
      <w:r w:rsidRPr="00871459">
        <w:rPr>
          <w:sz w:val="22"/>
        </w:rPr>
        <w:t xml:space="preserve"> dla wszystkich odpowiedzialnych przedsiębiorstw. </w:t>
      </w:r>
      <w:bookmarkStart w:id="2" w:name="_Hlk73163131"/>
      <w:r w:rsidRPr="00871459">
        <w:rPr>
          <w:sz w:val="22"/>
        </w:rPr>
        <w:t xml:space="preserve">– </w:t>
      </w:r>
      <w:r w:rsidRPr="00871459">
        <w:rPr>
          <w:i/>
          <w:iCs/>
          <w:sz w:val="22"/>
        </w:rPr>
        <w:t>Ta międzynarodowa agenda jest kluczowym czynnikiem napędzającym innowacje</w:t>
      </w:r>
      <w:r w:rsidR="0026461D" w:rsidRPr="00871459">
        <w:rPr>
          <w:i/>
          <w:iCs/>
          <w:sz w:val="22"/>
        </w:rPr>
        <w:t xml:space="preserve">, a także </w:t>
      </w:r>
      <w:r w:rsidRPr="00871459">
        <w:rPr>
          <w:i/>
          <w:iCs/>
          <w:sz w:val="22"/>
        </w:rPr>
        <w:t>rozwój biznesu</w:t>
      </w:r>
      <w:r w:rsidR="0026461D" w:rsidRPr="00871459">
        <w:rPr>
          <w:i/>
          <w:iCs/>
          <w:sz w:val="22"/>
        </w:rPr>
        <w:t xml:space="preserve"> w określonym kierunku</w:t>
      </w:r>
      <w:r w:rsidRPr="00871459">
        <w:rPr>
          <w:i/>
          <w:iCs/>
          <w:sz w:val="22"/>
        </w:rPr>
        <w:t>. Wyznaczone przez ONZ cele stały się ponadnarodową inspiracją i motywują</w:t>
      </w:r>
      <w:r w:rsidR="005D4DA6" w:rsidRPr="00871459">
        <w:rPr>
          <w:i/>
          <w:iCs/>
          <w:sz w:val="22"/>
        </w:rPr>
        <w:t xml:space="preserve"> do tego</w:t>
      </w:r>
      <w:r w:rsidRPr="00871459">
        <w:rPr>
          <w:i/>
          <w:iCs/>
          <w:sz w:val="22"/>
        </w:rPr>
        <w:t xml:space="preserve">, aby zrównoważony rozwój pozostawał w centrum myślenia o przyszłości Ziemi. Chcemy, aby prowadzone przez nas działania w ramach </w:t>
      </w:r>
      <w:r w:rsidR="005D4DA6" w:rsidRPr="00871459">
        <w:rPr>
          <w:i/>
          <w:iCs/>
          <w:sz w:val="22"/>
        </w:rPr>
        <w:t xml:space="preserve">jednego z filarów naszej </w:t>
      </w:r>
      <w:r w:rsidRPr="00871459">
        <w:rPr>
          <w:i/>
          <w:iCs/>
          <w:sz w:val="22"/>
        </w:rPr>
        <w:t>strategii</w:t>
      </w:r>
      <w:r w:rsidR="005D4DA6" w:rsidRPr="00871459">
        <w:rPr>
          <w:i/>
          <w:iCs/>
          <w:sz w:val="22"/>
        </w:rPr>
        <w:t>, czyli</w:t>
      </w:r>
      <w:r w:rsidRPr="00871459">
        <w:rPr>
          <w:i/>
          <w:iCs/>
          <w:sz w:val="22"/>
        </w:rPr>
        <w:t xml:space="preserve"> Planet. stanowiły realny wkład w realizację tego wyzwania</w:t>
      </w:r>
      <w:r w:rsidR="005D4DA6" w:rsidRPr="00871459">
        <w:rPr>
          <w:i/>
          <w:iCs/>
          <w:sz w:val="22"/>
        </w:rPr>
        <w:t xml:space="preserve"> </w:t>
      </w:r>
      <w:r w:rsidRPr="00871459">
        <w:rPr>
          <w:sz w:val="22"/>
        </w:rPr>
        <w:t>– mówi</w:t>
      </w:r>
      <w:r w:rsidR="0076769A">
        <w:rPr>
          <w:sz w:val="22"/>
        </w:rPr>
        <w:t xml:space="preserve"> Katarzyna Kowalczyk</w:t>
      </w:r>
      <w:r w:rsidR="0076769A" w:rsidRPr="004F0ED9">
        <w:rPr>
          <w:color w:val="auto"/>
          <w:sz w:val="22"/>
        </w:rPr>
        <w:t xml:space="preserve">, Communications Manager </w:t>
      </w:r>
      <w:proofErr w:type="spellStart"/>
      <w:r w:rsidR="0076769A" w:rsidRPr="004F0ED9">
        <w:rPr>
          <w:color w:val="auto"/>
          <w:sz w:val="22"/>
        </w:rPr>
        <w:t>AkzoNobel</w:t>
      </w:r>
      <w:proofErr w:type="spellEnd"/>
      <w:r w:rsidR="0076769A" w:rsidRPr="004F0ED9">
        <w:rPr>
          <w:color w:val="auto"/>
          <w:sz w:val="22"/>
        </w:rPr>
        <w:t>.</w:t>
      </w:r>
    </w:p>
    <w:p w14:paraId="65C0021E" w14:textId="77777777" w:rsidR="00B20128" w:rsidRPr="00871459" w:rsidRDefault="00B20128" w:rsidP="004F0ED9">
      <w:pPr>
        <w:spacing w:line="276" w:lineRule="auto"/>
        <w:jc w:val="both"/>
        <w:rPr>
          <w:sz w:val="22"/>
        </w:rPr>
      </w:pPr>
    </w:p>
    <w:bookmarkEnd w:id="2"/>
    <w:p w14:paraId="121E1D3B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</w:rPr>
      </w:pPr>
      <w:r w:rsidRPr="00871459">
        <w:rPr>
          <w:b/>
          <w:bCs/>
          <w:sz w:val="22"/>
        </w:rPr>
        <w:t>Ograniczenie emisji i zużycia energii</w:t>
      </w:r>
    </w:p>
    <w:p w14:paraId="28541C3A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</w:rPr>
      </w:pPr>
    </w:p>
    <w:p w14:paraId="3DCBB4F6" w14:textId="0F7C4146" w:rsidR="00B20128" w:rsidRPr="00871459" w:rsidRDefault="00B20128" w:rsidP="004F0ED9">
      <w:pPr>
        <w:spacing w:line="276" w:lineRule="auto"/>
        <w:jc w:val="both"/>
        <w:rPr>
          <w:sz w:val="22"/>
        </w:rPr>
      </w:pPr>
      <w:r w:rsidRPr="00871459">
        <w:rPr>
          <w:sz w:val="22"/>
        </w:rPr>
        <w:t>W ramach działań na rzecz klimatu AkzoNobel planuje do 2030 roku zredukować o połowę emisję własną CO</w:t>
      </w:r>
      <w:r w:rsidRPr="00871459">
        <w:rPr>
          <w:sz w:val="22"/>
          <w:vertAlign w:val="subscript"/>
        </w:rPr>
        <w:t>2</w:t>
      </w:r>
      <w:r w:rsidRPr="00871459">
        <w:rPr>
          <w:sz w:val="22"/>
        </w:rPr>
        <w:t xml:space="preserve">. Chce to osiągnąć, obniżając zużycie energii o 30% i przechodząc na odnawialne jej źródła. Już teraz koncern w 34 swoich lokalizacjach (w 11 krajach) bazuje całkowicie na </w:t>
      </w:r>
      <w:r w:rsidR="00871459">
        <w:rPr>
          <w:sz w:val="22"/>
        </w:rPr>
        <w:t>odnawialnych źródłach energii</w:t>
      </w:r>
      <w:r w:rsidRPr="00871459">
        <w:rPr>
          <w:sz w:val="22"/>
        </w:rPr>
        <w:t xml:space="preserve">, a w 17 zakładach posiada instalacje fofowoltaiczne. Stara się również zmniejszać ilość węgla zawartego w produktach poprzez ograniczenie stosowania LZO na rzecz rozwiązań na bazie </w:t>
      </w:r>
      <w:r w:rsidR="0026461D" w:rsidRPr="00871459">
        <w:rPr>
          <w:sz w:val="22"/>
        </w:rPr>
        <w:t>m.in.</w:t>
      </w:r>
      <w:r w:rsidRPr="00871459">
        <w:rPr>
          <w:sz w:val="22"/>
        </w:rPr>
        <w:t xml:space="preserve"> wody.</w:t>
      </w:r>
    </w:p>
    <w:p w14:paraId="4AEA1DAE" w14:textId="77777777" w:rsidR="00B20128" w:rsidRPr="00871459" w:rsidRDefault="00B20128" w:rsidP="004F0ED9">
      <w:pPr>
        <w:spacing w:line="276" w:lineRule="auto"/>
        <w:jc w:val="both"/>
        <w:rPr>
          <w:sz w:val="22"/>
        </w:rPr>
      </w:pPr>
    </w:p>
    <w:p w14:paraId="12816DA9" w14:textId="775C0F71" w:rsidR="00B20128" w:rsidRPr="00871459" w:rsidRDefault="00B20128" w:rsidP="004F0ED9">
      <w:pPr>
        <w:spacing w:line="276" w:lineRule="auto"/>
        <w:jc w:val="both"/>
        <w:rPr>
          <w:i/>
          <w:iCs/>
          <w:sz w:val="22"/>
        </w:rPr>
      </w:pPr>
      <w:r w:rsidRPr="00871459">
        <w:rPr>
          <w:sz w:val="22"/>
        </w:rPr>
        <w:t xml:space="preserve">Przedsiębiorstwo stale pracuje też nad rozwiązaniami, które mają podnieść efektywność energetyczną procesów produkcyjnych klientów i ich produktów końcowych, a tym samym pomogą zmniejszyć emisję dwutlenku węgla. – </w:t>
      </w:r>
      <w:r w:rsidRPr="00871459">
        <w:rPr>
          <w:i/>
          <w:iCs/>
          <w:sz w:val="22"/>
        </w:rPr>
        <w:t>Dobrym przykładem są nasze innowacyjne powłoki, do utwardzenia który</w:t>
      </w:r>
      <w:r w:rsidR="00FE1004" w:rsidRPr="00871459">
        <w:rPr>
          <w:i/>
          <w:iCs/>
          <w:sz w:val="22"/>
        </w:rPr>
        <w:t>m</w:t>
      </w:r>
      <w:r w:rsidRPr="00871459">
        <w:rPr>
          <w:i/>
          <w:iCs/>
          <w:sz w:val="22"/>
        </w:rPr>
        <w:t xml:space="preserve"> wystarczą niskie temperatury, jak farby low bake oraz te utwardzane promieniami UV</w:t>
      </w:r>
      <w:r w:rsidRPr="00871459">
        <w:rPr>
          <w:sz w:val="22"/>
        </w:rPr>
        <w:t xml:space="preserve"> – wymienia</w:t>
      </w:r>
      <w:r w:rsidR="004F0ED9">
        <w:rPr>
          <w:sz w:val="22"/>
        </w:rPr>
        <w:t xml:space="preserve"> Katarzyna Kowalczyk. </w:t>
      </w:r>
      <w:r w:rsidRPr="00871459">
        <w:rPr>
          <w:sz w:val="22"/>
        </w:rPr>
        <w:t xml:space="preserve">– </w:t>
      </w:r>
      <w:r w:rsidRPr="00871459">
        <w:rPr>
          <w:i/>
          <w:iCs/>
          <w:sz w:val="22"/>
        </w:rPr>
        <w:t xml:space="preserve">Nasze specjalistyczne technologie wykorzystywane w produktach mogą nadawać również pomalowanym powierzchniom właściwości, które przyczyniają się </w:t>
      </w:r>
      <w:r w:rsidR="00871459">
        <w:rPr>
          <w:i/>
          <w:iCs/>
          <w:sz w:val="22"/>
        </w:rPr>
        <w:t xml:space="preserve">m.in. </w:t>
      </w:r>
      <w:r w:rsidRPr="00871459">
        <w:rPr>
          <w:i/>
          <w:iCs/>
          <w:sz w:val="22"/>
        </w:rPr>
        <w:t>do ograniczenia zużycia paliwa (ochrona przeciwporostowa) czy energii</w:t>
      </w:r>
      <w:r w:rsidR="00871459" w:rsidRPr="00871459">
        <w:rPr>
          <w:i/>
          <w:iCs/>
          <w:sz w:val="22"/>
        </w:rPr>
        <w:t xml:space="preserve"> </w:t>
      </w:r>
      <w:r w:rsidR="00871459">
        <w:rPr>
          <w:i/>
          <w:iCs/>
          <w:sz w:val="22"/>
        </w:rPr>
        <w:t>(</w:t>
      </w:r>
      <w:r w:rsidR="00871459" w:rsidRPr="00871459">
        <w:rPr>
          <w:i/>
          <w:iCs/>
          <w:sz w:val="22"/>
        </w:rPr>
        <w:t xml:space="preserve">odbijanie promieniowania słonecznego chroniące </w:t>
      </w:r>
      <w:r w:rsidR="00871459" w:rsidRPr="00871459">
        <w:rPr>
          <w:i/>
          <w:iCs/>
          <w:sz w:val="22"/>
        </w:rPr>
        <w:lastRenderedPageBreak/>
        <w:t>przed przegrzewaniem się metalowych powierzchni i budynków, czyli redukcja tzw. wysp ciepła</w:t>
      </w:r>
      <w:r w:rsidR="00871459">
        <w:rPr>
          <w:i/>
          <w:iCs/>
          <w:sz w:val="22"/>
        </w:rPr>
        <w:t>).</w:t>
      </w:r>
      <w:r w:rsidR="00871459" w:rsidRPr="00871459">
        <w:rPr>
          <w:i/>
          <w:iCs/>
          <w:sz w:val="22"/>
        </w:rPr>
        <w:t xml:space="preserve"> </w:t>
      </w:r>
      <w:r w:rsidRPr="00871459">
        <w:rPr>
          <w:i/>
          <w:iCs/>
          <w:sz w:val="22"/>
        </w:rPr>
        <w:t xml:space="preserve">Nie ustajemy jednak w poszukiwaniach nowatorskich i zrównoważonych rozwiązań. </w:t>
      </w:r>
    </w:p>
    <w:p w14:paraId="0A58B0E2" w14:textId="77777777" w:rsidR="00B20128" w:rsidRPr="00871459" w:rsidRDefault="00B20128" w:rsidP="004F0ED9">
      <w:pPr>
        <w:spacing w:line="276" w:lineRule="auto"/>
        <w:jc w:val="both"/>
        <w:rPr>
          <w:i/>
          <w:iCs/>
          <w:sz w:val="22"/>
        </w:rPr>
      </w:pPr>
    </w:p>
    <w:p w14:paraId="07868255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</w:rPr>
      </w:pPr>
      <w:r w:rsidRPr="00871459">
        <w:rPr>
          <w:b/>
          <w:bCs/>
          <w:sz w:val="22"/>
        </w:rPr>
        <w:t>Mniej odpadów i ponowne ich wykorzystanie</w:t>
      </w:r>
    </w:p>
    <w:p w14:paraId="4E429B25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</w:rPr>
      </w:pPr>
    </w:p>
    <w:p w14:paraId="6C46B0FB" w14:textId="13CE0AC5" w:rsidR="00B20128" w:rsidRPr="00871459" w:rsidRDefault="00B20128" w:rsidP="004F0ED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71459">
        <w:rPr>
          <w:rFonts w:ascii="Arial" w:hAnsi="Arial" w:cs="Arial"/>
          <w:sz w:val="22"/>
          <w:szCs w:val="22"/>
        </w:rPr>
        <w:t xml:space="preserve">AkzoNobel </w:t>
      </w:r>
      <w:r w:rsidRPr="00871459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871459">
        <w:rPr>
          <w:rFonts w:ascii="Arial" w:hAnsi="Arial" w:cs="Arial"/>
          <w:sz w:val="22"/>
          <w:szCs w:val="22"/>
        </w:rPr>
        <w:t xml:space="preserve">rzygotowuje się również do </w:t>
      </w:r>
      <w:r w:rsidR="00871459">
        <w:rPr>
          <w:rFonts w:ascii="Arial" w:hAnsi="Arial" w:cs="Arial"/>
          <w:sz w:val="22"/>
          <w:szCs w:val="22"/>
        </w:rPr>
        <w:t>poradzenia sobie z</w:t>
      </w:r>
      <w:r w:rsidRPr="0087145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71459">
        <w:rPr>
          <w:rFonts w:ascii="Arial" w:hAnsi="Arial" w:cs="Arial"/>
          <w:sz w:val="22"/>
          <w:szCs w:val="22"/>
          <w:shd w:val="clear" w:color="auto" w:fill="FFFFFF"/>
        </w:rPr>
        <w:t xml:space="preserve">takimi </w:t>
      </w:r>
      <w:r w:rsidRPr="00871459">
        <w:rPr>
          <w:rFonts w:ascii="Arial" w:hAnsi="Arial" w:cs="Arial"/>
          <w:sz w:val="22"/>
          <w:szCs w:val="22"/>
          <w:shd w:val="clear" w:color="auto" w:fill="FFFFFF"/>
        </w:rPr>
        <w:t>wyzwani</w:t>
      </w:r>
      <w:r w:rsidR="00871459">
        <w:rPr>
          <w:rFonts w:ascii="Arial" w:hAnsi="Arial" w:cs="Arial"/>
          <w:sz w:val="22"/>
          <w:szCs w:val="22"/>
          <w:shd w:val="clear" w:color="auto" w:fill="FFFFFF"/>
        </w:rPr>
        <w:t xml:space="preserve">ami, jak efektywne zarządzanie </w:t>
      </w:r>
      <w:r w:rsidRPr="00871459">
        <w:rPr>
          <w:rFonts w:ascii="Arial" w:hAnsi="Arial" w:cs="Arial"/>
          <w:sz w:val="22"/>
          <w:szCs w:val="22"/>
          <w:shd w:val="clear" w:color="auto" w:fill="FFFFFF"/>
        </w:rPr>
        <w:t xml:space="preserve">zasobami </w:t>
      </w:r>
      <w:r w:rsidR="00871459">
        <w:rPr>
          <w:rFonts w:ascii="Arial" w:hAnsi="Arial" w:cs="Arial"/>
          <w:sz w:val="22"/>
          <w:szCs w:val="22"/>
          <w:shd w:val="clear" w:color="auto" w:fill="FFFFFF"/>
        </w:rPr>
        <w:t>oraz prawidłowe</w:t>
      </w:r>
      <w:r w:rsidRPr="00871459">
        <w:rPr>
          <w:rFonts w:ascii="Arial" w:hAnsi="Arial" w:cs="Arial"/>
          <w:sz w:val="22"/>
          <w:szCs w:val="22"/>
          <w:shd w:val="clear" w:color="auto" w:fill="FFFFFF"/>
        </w:rPr>
        <w:t xml:space="preserve"> gospodarowanie nimi w ramach obiegu zamkniętego. </w:t>
      </w:r>
      <w:r w:rsidR="001305C1" w:rsidRPr="00871459">
        <w:rPr>
          <w:rFonts w:ascii="Arial" w:hAnsi="Arial" w:cs="Arial"/>
          <w:sz w:val="22"/>
          <w:szCs w:val="22"/>
        </w:rPr>
        <w:t>P</w:t>
      </w:r>
      <w:r w:rsidRPr="00871459">
        <w:rPr>
          <w:rFonts w:ascii="Arial" w:hAnsi="Arial" w:cs="Arial"/>
          <w:sz w:val="22"/>
          <w:szCs w:val="22"/>
        </w:rPr>
        <w:t>odtrzymuje dążenie do zerowej ilości odpadów nieodnawialnych. Do 2030 r. planuje ponownie wykorzystywać wszystkie generowane przez siebie odpady, a we wszystkich zakładach o największym zapotrzebowaniu na wodę – również ten surowiec. W ubiegłym roku producentowi udało się ponownie zagospodarować aż 58% odpadów, wodę odzyskuje już w 11 fabrykach. Z ciekawostek, zakład AkzoNobel w Wietnamie, Binh Duong Deco, opracował sposób na przekształcenie osadu ściekowego w cegły i płytki.</w:t>
      </w:r>
    </w:p>
    <w:p w14:paraId="6F008584" w14:textId="77777777" w:rsidR="00B20128" w:rsidRPr="00871459" w:rsidRDefault="00B20128" w:rsidP="004F0ED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20F0E5F" w14:textId="51B172BE" w:rsidR="00B20128" w:rsidRPr="00871459" w:rsidRDefault="00B20128" w:rsidP="004F0ED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71459">
        <w:rPr>
          <w:rFonts w:ascii="Arial" w:hAnsi="Arial" w:cs="Arial"/>
          <w:sz w:val="22"/>
          <w:szCs w:val="22"/>
          <w:shd w:val="clear" w:color="auto" w:fill="FFFFFF"/>
        </w:rPr>
        <w:t xml:space="preserve">Producent wprowadza także rozwiązania, które mają umożliwić ograniczenie ilości aplikowanego produktu przy zachowaniu wydajności, trwałości i długość ochrony podłoży. Już teraz większość farb i powłok AkzoNobel wymaga nałożenia jedynie 2 warstw, co znacząco ogranicza zużycie produktu oraz ilość generowanych odpadów. Sam proces aplikacji farb proszkowych uznawany jest za jedną z najbardziej zrównoważonych opcji powłok, przy minimalnej produkcji odpadów. Wszelkie rozpryski można bowiem odzyskać, poddać recyklingowi lub ponownie przetworzyć. </w:t>
      </w:r>
      <w:r w:rsidRPr="00871459">
        <w:rPr>
          <w:rFonts w:ascii="Arial" w:hAnsi="Arial" w:cs="Arial"/>
          <w:sz w:val="22"/>
          <w:szCs w:val="22"/>
        </w:rPr>
        <w:t xml:space="preserve">– </w:t>
      </w:r>
      <w:r w:rsidRPr="00871459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Chcemy, aby nasi klienci mogli uzyskać jeszcze lepsze efekty przy wykorzystaniu mniejszej ilości materiałów. </w:t>
      </w:r>
      <w:r w:rsidRPr="00871459">
        <w:rPr>
          <w:rFonts w:ascii="Arial" w:hAnsi="Arial" w:cs="Arial"/>
          <w:i/>
          <w:iCs/>
          <w:sz w:val="22"/>
          <w:szCs w:val="22"/>
        </w:rPr>
        <w:t>Dzięki współpracy z Qlayers, jednym ze zwycięzców programu dla startupów „Paint the Future”, opracowaliśmy zautomatyzowaną technologię natryskową, która zmniejsza straty podczas aplikacji farby</w:t>
      </w:r>
      <w:r w:rsidRPr="00871459">
        <w:rPr>
          <w:rFonts w:ascii="Arial" w:hAnsi="Arial" w:cs="Arial"/>
          <w:sz w:val="22"/>
          <w:szCs w:val="22"/>
        </w:rPr>
        <w:t xml:space="preserve"> – podkreśla</w:t>
      </w:r>
      <w:r w:rsidR="004F0ED9">
        <w:rPr>
          <w:rFonts w:ascii="Arial" w:hAnsi="Arial" w:cs="Arial"/>
          <w:sz w:val="22"/>
          <w:szCs w:val="22"/>
        </w:rPr>
        <w:t xml:space="preserve"> Katarzyna Kowalczyk.</w:t>
      </w:r>
    </w:p>
    <w:p w14:paraId="16A6F7E7" w14:textId="77777777" w:rsidR="00B20128" w:rsidRPr="00871459" w:rsidRDefault="00B20128" w:rsidP="004F0ED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E8124E6" w14:textId="2EF5FC21" w:rsidR="00B20128" w:rsidRPr="00871459" w:rsidRDefault="00B20128" w:rsidP="004F0ED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71459">
        <w:rPr>
          <w:rFonts w:ascii="Arial" w:hAnsi="Arial" w:cs="Arial"/>
          <w:sz w:val="22"/>
          <w:szCs w:val="22"/>
        </w:rPr>
        <w:t xml:space="preserve">Dążenie do </w:t>
      </w:r>
      <w:r w:rsidRPr="00871459">
        <w:rPr>
          <w:rFonts w:ascii="Arial" w:hAnsi="Arial" w:cs="Arial"/>
          <w:sz w:val="22"/>
          <w:szCs w:val="22"/>
          <w:shd w:val="clear" w:color="auto" w:fill="FFFFFF"/>
        </w:rPr>
        <w:t xml:space="preserve">zapobiegania marnotrawstwu zasobów widać również </w:t>
      </w:r>
      <w:r w:rsidR="00FE1004" w:rsidRPr="00871459">
        <w:rPr>
          <w:rFonts w:ascii="Arial" w:hAnsi="Arial" w:cs="Arial"/>
          <w:sz w:val="22"/>
          <w:szCs w:val="22"/>
          <w:shd w:val="clear" w:color="auto" w:fill="FFFFFF"/>
        </w:rPr>
        <w:t>w innych obszarach biznesowych</w:t>
      </w:r>
      <w:r w:rsidRPr="0087145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871459">
        <w:rPr>
          <w:rFonts w:ascii="Arial" w:hAnsi="Arial" w:cs="Arial"/>
          <w:sz w:val="22"/>
          <w:szCs w:val="22"/>
        </w:rPr>
        <w:t xml:space="preserve"> W Wielkiej Brytanii powstała już farba, która w 35% pochodzi z recyklingu. </w:t>
      </w:r>
    </w:p>
    <w:p w14:paraId="5B715D13" w14:textId="77777777" w:rsidR="00B20128" w:rsidRPr="00871459" w:rsidRDefault="00B20128" w:rsidP="004F0ED9">
      <w:pPr>
        <w:spacing w:line="276" w:lineRule="auto"/>
        <w:jc w:val="both"/>
        <w:rPr>
          <w:sz w:val="22"/>
          <w:shd w:val="clear" w:color="auto" w:fill="FFFFFF"/>
        </w:rPr>
      </w:pPr>
    </w:p>
    <w:p w14:paraId="270C93B8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  <w:shd w:val="clear" w:color="auto" w:fill="FFFFFF"/>
        </w:rPr>
      </w:pPr>
      <w:r w:rsidRPr="00871459">
        <w:rPr>
          <w:b/>
          <w:bCs/>
          <w:sz w:val="22"/>
          <w:shd w:val="clear" w:color="auto" w:fill="FFFFFF"/>
        </w:rPr>
        <w:t>Lokalne inicjatywy w Polsce</w:t>
      </w:r>
    </w:p>
    <w:p w14:paraId="288BD050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  <w:shd w:val="clear" w:color="auto" w:fill="FFFFFF"/>
        </w:rPr>
      </w:pPr>
    </w:p>
    <w:p w14:paraId="16C35812" w14:textId="7A1DECA7" w:rsidR="00B20128" w:rsidRPr="00871459" w:rsidRDefault="00B20128" w:rsidP="004F0ED9">
      <w:pPr>
        <w:spacing w:line="276" w:lineRule="auto"/>
        <w:jc w:val="both"/>
        <w:rPr>
          <w:sz w:val="22"/>
          <w:shd w:val="clear" w:color="auto" w:fill="FFFFFF"/>
        </w:rPr>
      </w:pPr>
      <w:r w:rsidRPr="00871459">
        <w:rPr>
          <w:sz w:val="22"/>
          <w:shd w:val="clear" w:color="auto" w:fill="FFFFFF"/>
        </w:rPr>
        <w:t xml:space="preserve">Koncern podkreśla, że swoją strategię zrównoważonego rozwoju </w:t>
      </w:r>
      <w:r w:rsidR="00FE1004" w:rsidRPr="00871459">
        <w:rPr>
          <w:sz w:val="22"/>
          <w:shd w:val="clear" w:color="auto" w:fill="FFFFFF"/>
        </w:rPr>
        <w:t xml:space="preserve">People. Planet. Paint. </w:t>
      </w:r>
      <w:r w:rsidRPr="00871459">
        <w:rPr>
          <w:sz w:val="22"/>
          <w:shd w:val="clear" w:color="auto" w:fill="FFFFFF"/>
        </w:rPr>
        <w:t xml:space="preserve">chce opierać na konkretnych działaniach. </w:t>
      </w:r>
    </w:p>
    <w:p w14:paraId="5F165732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  <w:shd w:val="clear" w:color="auto" w:fill="FFFFFF"/>
        </w:rPr>
      </w:pPr>
    </w:p>
    <w:p w14:paraId="771BFCE4" w14:textId="3E581895" w:rsidR="00B20128" w:rsidRPr="00871459" w:rsidRDefault="00B20128" w:rsidP="004F0ED9">
      <w:pPr>
        <w:spacing w:line="276" w:lineRule="auto"/>
        <w:jc w:val="both"/>
        <w:rPr>
          <w:sz w:val="22"/>
        </w:rPr>
      </w:pPr>
      <w:r w:rsidRPr="00871459">
        <w:rPr>
          <w:sz w:val="22"/>
        </w:rPr>
        <w:t xml:space="preserve">W Polsce producent </w:t>
      </w:r>
      <w:r w:rsidR="00871459" w:rsidRPr="00871459">
        <w:rPr>
          <w:sz w:val="22"/>
        </w:rPr>
        <w:t xml:space="preserve">w swoim zakładzie w Pilawie </w:t>
      </w:r>
      <w:r w:rsidR="0026461D" w:rsidRPr="00871459">
        <w:rPr>
          <w:sz w:val="22"/>
        </w:rPr>
        <w:t>właśnie rozpoczyna realizację bardzo ważnej inwestycji, a mianowicie montaż paneli fotowoltaicznych. To ważny krok w kierunku oszczędzania energii. Kolejne inicjatywy koncentrują się w</w:t>
      </w:r>
      <w:r w:rsidRPr="00871459">
        <w:rPr>
          <w:sz w:val="22"/>
        </w:rPr>
        <w:t xml:space="preserve"> dużej mierze </w:t>
      </w:r>
      <w:r w:rsidR="0026461D" w:rsidRPr="00871459">
        <w:rPr>
          <w:sz w:val="22"/>
        </w:rPr>
        <w:t xml:space="preserve">na </w:t>
      </w:r>
      <w:r w:rsidRPr="00871459">
        <w:rPr>
          <w:sz w:val="22"/>
        </w:rPr>
        <w:t>program</w:t>
      </w:r>
      <w:r w:rsidR="0026461D" w:rsidRPr="00871459">
        <w:rPr>
          <w:sz w:val="22"/>
        </w:rPr>
        <w:t>ach</w:t>
      </w:r>
      <w:r w:rsidRPr="00871459">
        <w:rPr>
          <w:sz w:val="22"/>
        </w:rPr>
        <w:t xml:space="preserve"> promując</w:t>
      </w:r>
      <w:r w:rsidR="0026461D" w:rsidRPr="00871459">
        <w:rPr>
          <w:sz w:val="22"/>
        </w:rPr>
        <w:t>ych</w:t>
      </w:r>
      <w:r w:rsidRPr="00871459">
        <w:rPr>
          <w:sz w:val="22"/>
        </w:rPr>
        <w:t xml:space="preserve"> oszczędzanie wody </w:t>
      </w:r>
      <w:r w:rsidR="009C6DA3" w:rsidRPr="00871459">
        <w:rPr>
          <w:sz w:val="22"/>
        </w:rPr>
        <w:t xml:space="preserve">(ponowne wykorzystanie wody </w:t>
      </w:r>
      <w:r w:rsidR="00731BC3" w:rsidRPr="00871459">
        <w:rPr>
          <w:sz w:val="22"/>
        </w:rPr>
        <w:t>stosowanej przy</w:t>
      </w:r>
      <w:r w:rsidR="009C6DA3" w:rsidRPr="00871459">
        <w:rPr>
          <w:sz w:val="22"/>
        </w:rPr>
        <w:t xml:space="preserve"> produkcji) </w:t>
      </w:r>
      <w:r w:rsidRPr="00871459">
        <w:rPr>
          <w:sz w:val="22"/>
        </w:rPr>
        <w:t>oraz segregowanie śmieci</w:t>
      </w:r>
      <w:r w:rsidR="009C6DA3" w:rsidRPr="00871459">
        <w:rPr>
          <w:sz w:val="22"/>
        </w:rPr>
        <w:t xml:space="preserve"> (</w:t>
      </w:r>
      <w:r w:rsidR="00731BC3" w:rsidRPr="00871459">
        <w:rPr>
          <w:sz w:val="22"/>
        </w:rPr>
        <w:t xml:space="preserve">nieustanne </w:t>
      </w:r>
      <w:r w:rsidR="009C6DA3" w:rsidRPr="00871459">
        <w:rPr>
          <w:sz w:val="22"/>
        </w:rPr>
        <w:t>poszukiwanie rozwiązań, które pozwol</w:t>
      </w:r>
      <w:r w:rsidR="00731BC3" w:rsidRPr="00871459">
        <w:rPr>
          <w:sz w:val="22"/>
        </w:rPr>
        <w:t>ą</w:t>
      </w:r>
      <w:r w:rsidR="009C6DA3" w:rsidRPr="00871459">
        <w:rPr>
          <w:sz w:val="22"/>
        </w:rPr>
        <w:t xml:space="preserve"> na ponowne u</w:t>
      </w:r>
      <w:r w:rsidR="000F68A2" w:rsidRPr="00871459">
        <w:rPr>
          <w:sz w:val="22"/>
        </w:rPr>
        <w:t>ż</w:t>
      </w:r>
      <w:r w:rsidR="009C6DA3" w:rsidRPr="00871459">
        <w:rPr>
          <w:sz w:val="22"/>
        </w:rPr>
        <w:t>ycie odpadów powstałych podczas produkcji, np. związan</w:t>
      </w:r>
      <w:r w:rsidR="000F68A2" w:rsidRPr="00871459">
        <w:rPr>
          <w:sz w:val="22"/>
        </w:rPr>
        <w:t>ych</w:t>
      </w:r>
      <w:r w:rsidR="009C6DA3" w:rsidRPr="00871459">
        <w:rPr>
          <w:sz w:val="22"/>
        </w:rPr>
        <w:t xml:space="preserve"> z etykiet</w:t>
      </w:r>
      <w:r w:rsidR="00871459" w:rsidRPr="00871459">
        <w:rPr>
          <w:sz w:val="22"/>
        </w:rPr>
        <w:t>owaniem</w:t>
      </w:r>
      <w:r w:rsidR="009C6DA3" w:rsidRPr="00871459">
        <w:rPr>
          <w:sz w:val="22"/>
        </w:rPr>
        <w:t>)</w:t>
      </w:r>
      <w:r w:rsidRPr="00871459">
        <w:rPr>
          <w:sz w:val="22"/>
        </w:rPr>
        <w:t>.</w:t>
      </w:r>
      <w:r w:rsidRPr="00871459">
        <w:rPr>
          <w:sz w:val="22"/>
          <w:shd w:val="clear" w:color="auto" w:fill="FFFFFF"/>
        </w:rPr>
        <w:t xml:space="preserve"> Ciekawą inicjatywą jest coroczna „Zbiórka elektrośmieci – bratki na rabatki”, która zachęca do recyklingu. Akcja cieszy się ogromnym zainteresowaniem, a setki ton elektrośmieci przekazywane są, aby wesprzeć działania Fundacji „Nasza Ziemia”.</w:t>
      </w:r>
      <w:r w:rsidR="009C6DA3" w:rsidRPr="00871459">
        <w:rPr>
          <w:sz w:val="22"/>
          <w:shd w:val="clear" w:color="auto" w:fill="FFFFFF"/>
        </w:rPr>
        <w:t xml:space="preserve"> To ważny punkt w budowaniu świadomosci, jak ważna jest segregacja i że każdy m</w:t>
      </w:r>
      <w:r w:rsidR="00DD1A5E" w:rsidRPr="00871459">
        <w:rPr>
          <w:sz w:val="22"/>
          <w:shd w:val="clear" w:color="auto" w:fill="FFFFFF"/>
        </w:rPr>
        <w:t>a</w:t>
      </w:r>
      <w:r w:rsidR="009C6DA3" w:rsidRPr="00871459">
        <w:rPr>
          <w:sz w:val="22"/>
          <w:shd w:val="clear" w:color="auto" w:fill="FFFFFF"/>
        </w:rPr>
        <w:t xml:space="preserve"> wpływ na kondycję </w:t>
      </w:r>
      <w:r w:rsidR="000F68A2" w:rsidRPr="00871459">
        <w:rPr>
          <w:sz w:val="22"/>
          <w:shd w:val="clear" w:color="auto" w:fill="FFFFFF"/>
        </w:rPr>
        <w:t>p</w:t>
      </w:r>
      <w:r w:rsidR="009C6DA3" w:rsidRPr="00871459">
        <w:rPr>
          <w:sz w:val="22"/>
          <w:shd w:val="clear" w:color="auto" w:fill="FFFFFF"/>
        </w:rPr>
        <w:t>lanety.</w:t>
      </w:r>
      <w:r w:rsidRPr="00871459">
        <w:rPr>
          <w:sz w:val="22"/>
          <w:shd w:val="clear" w:color="auto" w:fill="FFFFFF"/>
        </w:rPr>
        <w:t xml:space="preserve"> </w:t>
      </w:r>
      <w:r w:rsidRPr="00871459">
        <w:rPr>
          <w:sz w:val="22"/>
        </w:rPr>
        <w:lastRenderedPageBreak/>
        <w:t>W ramach wewnętrznej odsłony „Czyste Powietrze” AkzoNobel u</w:t>
      </w:r>
      <w:r w:rsidRPr="00871459">
        <w:rPr>
          <w:sz w:val="22"/>
          <w:shd w:val="clear" w:color="auto" w:fill="FFFFFF"/>
        </w:rPr>
        <w:t xml:space="preserve">świadamia natomiast pracownikom, jak smog </w:t>
      </w:r>
      <w:r w:rsidRPr="00871459">
        <w:rPr>
          <w:sz w:val="22"/>
        </w:rPr>
        <w:t>wpływa na zdrowie</w:t>
      </w:r>
      <w:r w:rsidRPr="00871459">
        <w:rPr>
          <w:sz w:val="22"/>
          <w:shd w:val="clear" w:color="auto" w:fill="FFFFFF"/>
        </w:rPr>
        <w:t xml:space="preserve"> człowieka. </w:t>
      </w:r>
      <w:r w:rsidRPr="00871459">
        <w:rPr>
          <w:sz w:val="22"/>
        </w:rPr>
        <w:t xml:space="preserve">Zwraca tym samym uwagę na </w:t>
      </w:r>
      <w:r w:rsidRPr="00871459">
        <w:rPr>
          <w:sz w:val="22"/>
          <w:shd w:val="clear" w:color="auto" w:fill="FFFFFF"/>
        </w:rPr>
        <w:t xml:space="preserve">szkodliwość </w:t>
      </w:r>
      <w:r w:rsidRPr="00871459">
        <w:rPr>
          <w:sz w:val="22"/>
        </w:rPr>
        <w:t>nieefektywnych i wysokoemisyjnych pieców</w:t>
      </w:r>
      <w:r w:rsidRPr="00871459">
        <w:rPr>
          <w:sz w:val="22"/>
          <w:shd w:val="clear" w:color="auto" w:fill="FFFFFF"/>
        </w:rPr>
        <w:t xml:space="preserve"> tzw. kopciuchów, </w:t>
      </w:r>
      <w:r w:rsidRPr="00871459">
        <w:rPr>
          <w:sz w:val="22"/>
        </w:rPr>
        <w:t>które niestety wciąż są częścią rodzimego krajobrazu.</w:t>
      </w:r>
    </w:p>
    <w:p w14:paraId="07C1ADF8" w14:textId="77777777" w:rsidR="00B20128" w:rsidRPr="00871459" w:rsidRDefault="00B20128" w:rsidP="004F0ED9">
      <w:pPr>
        <w:spacing w:line="276" w:lineRule="auto"/>
        <w:jc w:val="both"/>
        <w:rPr>
          <w:sz w:val="22"/>
        </w:rPr>
      </w:pPr>
    </w:p>
    <w:p w14:paraId="2C3BAF61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</w:rPr>
      </w:pPr>
      <w:r w:rsidRPr="00871459">
        <w:rPr>
          <w:b/>
          <w:bCs/>
          <w:sz w:val="22"/>
        </w:rPr>
        <w:t>Lider w branży</w:t>
      </w:r>
    </w:p>
    <w:p w14:paraId="08C3DD21" w14:textId="77777777" w:rsidR="00B20128" w:rsidRPr="00871459" w:rsidRDefault="00B20128" w:rsidP="004F0ED9">
      <w:pPr>
        <w:spacing w:line="276" w:lineRule="auto"/>
        <w:jc w:val="both"/>
        <w:rPr>
          <w:b/>
          <w:bCs/>
          <w:sz w:val="22"/>
        </w:rPr>
      </w:pPr>
    </w:p>
    <w:p w14:paraId="5D06FA00" w14:textId="383F3E24" w:rsidR="00B20128" w:rsidRPr="00871459" w:rsidRDefault="00B20128" w:rsidP="004F0ED9">
      <w:pPr>
        <w:spacing w:line="276" w:lineRule="auto"/>
        <w:jc w:val="both"/>
        <w:rPr>
          <w:sz w:val="22"/>
        </w:rPr>
      </w:pPr>
      <w:r w:rsidRPr="00871459">
        <w:rPr>
          <w:sz w:val="22"/>
        </w:rPr>
        <w:t xml:space="preserve">Zaangażowanie AkzoNobel w zrównoważony rozwój zaowocowało wiodącą pozycją w branży farb i powłok w wielu kluczowych rankingach 2020 r. Najwyższą pozycję w sektorze przyznały firmie agencje </w:t>
      </w:r>
      <w:proofErr w:type="spellStart"/>
      <w:r w:rsidRPr="00871459">
        <w:rPr>
          <w:sz w:val="22"/>
        </w:rPr>
        <w:t>Corporate</w:t>
      </w:r>
      <w:proofErr w:type="spellEnd"/>
      <w:r w:rsidRPr="00871459">
        <w:rPr>
          <w:sz w:val="22"/>
        </w:rPr>
        <w:t xml:space="preserve"> </w:t>
      </w:r>
      <w:proofErr w:type="spellStart"/>
      <w:r w:rsidRPr="00871459">
        <w:rPr>
          <w:sz w:val="22"/>
        </w:rPr>
        <w:t>Kni</w:t>
      </w:r>
      <w:r w:rsidR="000F63B1">
        <w:rPr>
          <w:sz w:val="22"/>
        </w:rPr>
        <w:t>g</w:t>
      </w:r>
      <w:r w:rsidRPr="00871459">
        <w:rPr>
          <w:sz w:val="22"/>
        </w:rPr>
        <w:t>hts</w:t>
      </w:r>
      <w:proofErr w:type="spellEnd"/>
      <w:r w:rsidRPr="00871459">
        <w:rPr>
          <w:sz w:val="22"/>
        </w:rPr>
        <w:t xml:space="preserve">, </w:t>
      </w:r>
      <w:proofErr w:type="spellStart"/>
      <w:r w:rsidRPr="00871459">
        <w:rPr>
          <w:sz w:val="22"/>
        </w:rPr>
        <w:t>Sustainanal</w:t>
      </w:r>
      <w:r w:rsidR="00B84C77">
        <w:rPr>
          <w:sz w:val="22"/>
        </w:rPr>
        <w:t>y</w:t>
      </w:r>
      <w:r w:rsidRPr="00871459">
        <w:rPr>
          <w:sz w:val="22"/>
        </w:rPr>
        <w:t>tics</w:t>
      </w:r>
      <w:proofErr w:type="spellEnd"/>
      <w:r w:rsidRPr="00871459">
        <w:rPr>
          <w:sz w:val="22"/>
        </w:rPr>
        <w:t xml:space="preserve">, MSCI czy </w:t>
      </w:r>
      <w:proofErr w:type="spellStart"/>
      <w:r w:rsidRPr="00871459">
        <w:rPr>
          <w:sz w:val="22"/>
        </w:rPr>
        <w:t>ChemScore</w:t>
      </w:r>
      <w:proofErr w:type="spellEnd"/>
      <w:r w:rsidRPr="00871459">
        <w:rPr>
          <w:sz w:val="22"/>
        </w:rPr>
        <w:t>. Producent znajduje się także w czołówce zestawień FTSE4Good czy EcoVadis. Wymieniany jest również na liście Clean200.</w:t>
      </w:r>
    </w:p>
    <w:p w14:paraId="14011052" w14:textId="07DBD390" w:rsidR="00B20128" w:rsidRPr="00871459" w:rsidRDefault="00B20128" w:rsidP="00871459">
      <w:pPr>
        <w:spacing w:line="276" w:lineRule="auto"/>
        <w:jc w:val="both"/>
        <w:rPr>
          <w:sz w:val="22"/>
        </w:rPr>
      </w:pPr>
    </w:p>
    <w:p w14:paraId="61A15DCB" w14:textId="77777777" w:rsidR="00B20128" w:rsidRPr="00871459" w:rsidRDefault="00B20128" w:rsidP="00871459">
      <w:pPr>
        <w:shd w:val="clear" w:color="auto" w:fill="FFFFFF"/>
        <w:spacing w:line="276" w:lineRule="auto"/>
        <w:jc w:val="both"/>
        <w:rPr>
          <w:rFonts w:eastAsia="Calibri"/>
          <w:color w:val="auto"/>
          <w:sz w:val="22"/>
        </w:rPr>
      </w:pPr>
    </w:p>
    <w:p w14:paraId="10247CC9" w14:textId="44F76318" w:rsidR="00A142FD" w:rsidRPr="00761CC5" w:rsidRDefault="00A142FD" w:rsidP="00761CC5">
      <w:pPr>
        <w:shd w:val="clear" w:color="auto" w:fill="FFFFFF"/>
        <w:spacing w:line="276" w:lineRule="auto"/>
        <w:jc w:val="center"/>
        <w:rPr>
          <w:rFonts w:eastAsia="Calibri"/>
          <w:color w:val="auto"/>
          <w:sz w:val="18"/>
          <w:szCs w:val="18"/>
        </w:rPr>
      </w:pPr>
      <w:r w:rsidRPr="00761CC5">
        <w:rPr>
          <w:rFonts w:eastAsia="Calibri"/>
          <w:color w:val="auto"/>
          <w:sz w:val="18"/>
          <w:szCs w:val="18"/>
        </w:rPr>
        <w:t>***</w:t>
      </w:r>
    </w:p>
    <w:p w14:paraId="769DEDB3" w14:textId="0D73ED0C" w:rsidR="00B9358B" w:rsidRPr="00761CC5" w:rsidRDefault="00E34684" w:rsidP="00871459">
      <w:pPr>
        <w:spacing w:line="276" w:lineRule="auto"/>
        <w:jc w:val="both"/>
        <w:rPr>
          <w:rFonts w:eastAsia="Times New Roman"/>
          <w:bCs/>
          <w:color w:val="auto"/>
          <w:sz w:val="18"/>
          <w:szCs w:val="18"/>
          <w:lang w:eastAsia="pl-PL"/>
        </w:rPr>
      </w:pPr>
      <w:r w:rsidRPr="00761CC5">
        <w:rPr>
          <w:rFonts w:eastAsia="Times New Roman"/>
          <w:bCs/>
          <w:color w:val="auto"/>
          <w:sz w:val="18"/>
          <w:szCs w:val="18"/>
          <w:lang w:eastAsia="pl-PL"/>
        </w:rPr>
        <w:t>Już od ponad 200 lat odkrywamy świat nieograniczonych możliwości, ożywiania kolorem różnorodnych powierzchni. Jesteśmy ekspertami w produkowaniu farb i powłok, możliwe, że jeden z naszych produktów znajduje się zaledwie kilka metrów od Ciebie. Nasze portfolio zawiera światowej klasy marki, takie jak Dulux, International, Sikkens i Interpon,</w:t>
      </w:r>
      <w:r w:rsidR="00CC3790" w:rsidRPr="00761CC5">
        <w:rPr>
          <w:rFonts w:eastAsia="Times New Roman"/>
          <w:bCs/>
          <w:color w:val="auto"/>
          <w:sz w:val="18"/>
          <w:szCs w:val="18"/>
          <w:lang w:eastAsia="pl-PL"/>
        </w:rPr>
        <w:t xml:space="preserve"> </w:t>
      </w:r>
      <w:r w:rsidRPr="00761CC5">
        <w:rPr>
          <w:rFonts w:eastAsia="Times New Roman"/>
          <w:bCs/>
          <w:color w:val="auto"/>
          <w:sz w:val="18"/>
          <w:szCs w:val="18"/>
          <w:lang w:eastAsia="pl-PL"/>
        </w:rPr>
        <w:t xml:space="preserve">które cieszą się zaufaniem klientów na całym świecie. Prowadzimy działalność w ponad 150 krajach i stawiamy sobie za cel osiągnięcie pozycji światowego lidera w naszej branży. Właśnie tego możesz oczekiwać od będącego liderem zrównoważonego rozwoju producenta farb, który od ponad dwóch stuleci kreuje przyszłość. Więcej na stronie </w:t>
      </w:r>
      <w:hyperlink r:id="rId8" w:history="1">
        <w:r w:rsidRPr="00761CC5">
          <w:rPr>
            <w:rStyle w:val="Hipercze"/>
            <w:rFonts w:eastAsia="Times New Roman"/>
            <w:bCs/>
            <w:sz w:val="18"/>
            <w:szCs w:val="18"/>
            <w:lang w:eastAsia="pl-PL"/>
          </w:rPr>
          <w:t>www.akzonobel.com</w:t>
        </w:r>
      </w:hyperlink>
    </w:p>
    <w:sectPr w:rsidR="00B9358B" w:rsidRPr="00761CC5" w:rsidSect="00674F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93A9" w14:textId="77777777" w:rsidR="00FA5FCF" w:rsidRDefault="00FA5FCF" w:rsidP="002E6499">
      <w:r>
        <w:separator/>
      </w:r>
    </w:p>
  </w:endnote>
  <w:endnote w:type="continuationSeparator" w:id="0">
    <w:p w14:paraId="62E95A65" w14:textId="77777777" w:rsidR="00FA5FCF" w:rsidRDefault="00FA5FCF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Pr="00133F7C" w:rsidRDefault="00927083" w:rsidP="00A142FD">
    <w:pPr>
      <w:spacing w:line="240" w:lineRule="auto"/>
      <w:jc w:val="center"/>
      <w:rPr>
        <w:sz w:val="16"/>
        <w:szCs w:val="20"/>
        <w:lang w:val="en-US"/>
      </w:rPr>
    </w:pPr>
  </w:p>
  <w:p w14:paraId="7E7A8E69" w14:textId="77777777" w:rsidR="008D5791" w:rsidRPr="00133F7C" w:rsidRDefault="008D5791" w:rsidP="008D579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>Karolina Dobies I 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more-ca.com</w:t>
    </w:r>
  </w:p>
  <w:p w14:paraId="09CDD063" w14:textId="77777777" w:rsidR="00927083" w:rsidRPr="008D5791" w:rsidRDefault="00927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133F7C" w:rsidRDefault="00927083" w:rsidP="00E74AE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 xml:space="preserve">Karolina Dobies I </w:t>
    </w:r>
    <w:r w:rsidR="008D5791" w:rsidRPr="00133F7C">
      <w:rPr>
        <w:sz w:val="16"/>
        <w:szCs w:val="20"/>
        <w:lang w:val="en-US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</w:t>
    </w:r>
    <w:r w:rsidR="008D5791" w:rsidRPr="008D5791">
      <w:rPr>
        <w:sz w:val="16"/>
        <w:szCs w:val="20"/>
      </w:rPr>
      <w:t>more-ca.com</w:t>
    </w:r>
  </w:p>
  <w:p w14:paraId="13E7E36C" w14:textId="77777777" w:rsidR="00927083" w:rsidRPr="008D5791" w:rsidRDefault="00927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27CE" w14:textId="77777777" w:rsidR="00FA5FCF" w:rsidRDefault="00FA5FCF" w:rsidP="002E6499">
      <w:r>
        <w:separator/>
      </w:r>
    </w:p>
  </w:footnote>
  <w:footnote w:type="continuationSeparator" w:id="0">
    <w:p w14:paraId="70D7E2A3" w14:textId="77777777" w:rsidR="00FA5FCF" w:rsidRDefault="00FA5FCF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3" w:name="_Hlk33172717"/>
    <w:r w:rsidRPr="003225AA">
      <w:rPr>
        <w:sz w:val="36"/>
        <w:szCs w:val="14"/>
      </w:rPr>
      <w:t>Informacja prasowa</w:t>
    </w:r>
  </w:p>
  <w:bookmarkEnd w:id="3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63B1"/>
    <w:rsid w:val="000F68A2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05C1"/>
    <w:rsid w:val="00133E7F"/>
    <w:rsid w:val="00133F7C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94C9E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C0FBE"/>
    <w:rsid w:val="001C0FFD"/>
    <w:rsid w:val="001C1F75"/>
    <w:rsid w:val="001C5208"/>
    <w:rsid w:val="001C5786"/>
    <w:rsid w:val="001C5F86"/>
    <w:rsid w:val="001D086D"/>
    <w:rsid w:val="001D3FD2"/>
    <w:rsid w:val="001D68CE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6461D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27FB"/>
    <w:rsid w:val="002F5189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1FA6"/>
    <w:rsid w:val="003929E8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0202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253"/>
    <w:rsid w:val="004A089C"/>
    <w:rsid w:val="004A262E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1AF4"/>
    <w:rsid w:val="004C5005"/>
    <w:rsid w:val="004D6A4D"/>
    <w:rsid w:val="004D7827"/>
    <w:rsid w:val="004E0B8A"/>
    <w:rsid w:val="004E436A"/>
    <w:rsid w:val="004E679E"/>
    <w:rsid w:val="004E71B3"/>
    <w:rsid w:val="004F0DA8"/>
    <w:rsid w:val="004F0ED9"/>
    <w:rsid w:val="004F4751"/>
    <w:rsid w:val="004F6EC8"/>
    <w:rsid w:val="00501D4D"/>
    <w:rsid w:val="005067A1"/>
    <w:rsid w:val="005124A6"/>
    <w:rsid w:val="00516B14"/>
    <w:rsid w:val="0052578A"/>
    <w:rsid w:val="00526C99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9790E"/>
    <w:rsid w:val="005A0437"/>
    <w:rsid w:val="005A1FD4"/>
    <w:rsid w:val="005A2354"/>
    <w:rsid w:val="005B07C0"/>
    <w:rsid w:val="005B3147"/>
    <w:rsid w:val="005B3DC3"/>
    <w:rsid w:val="005C2C4E"/>
    <w:rsid w:val="005D0D63"/>
    <w:rsid w:val="005D4DA6"/>
    <w:rsid w:val="005D5D29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EF8"/>
    <w:rsid w:val="00620FBE"/>
    <w:rsid w:val="00621C54"/>
    <w:rsid w:val="006235CB"/>
    <w:rsid w:val="006313F4"/>
    <w:rsid w:val="006401AD"/>
    <w:rsid w:val="00642532"/>
    <w:rsid w:val="00645AA1"/>
    <w:rsid w:val="00645C4B"/>
    <w:rsid w:val="006503CB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25C5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432E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1BC3"/>
    <w:rsid w:val="0073258E"/>
    <w:rsid w:val="0073361F"/>
    <w:rsid w:val="00733F2A"/>
    <w:rsid w:val="00734D4B"/>
    <w:rsid w:val="00737B9A"/>
    <w:rsid w:val="00742AC9"/>
    <w:rsid w:val="0074420F"/>
    <w:rsid w:val="00746826"/>
    <w:rsid w:val="0075099D"/>
    <w:rsid w:val="0075186E"/>
    <w:rsid w:val="007522A9"/>
    <w:rsid w:val="0075470A"/>
    <w:rsid w:val="0076089F"/>
    <w:rsid w:val="00761607"/>
    <w:rsid w:val="00761CC5"/>
    <w:rsid w:val="00761FEB"/>
    <w:rsid w:val="00762EAA"/>
    <w:rsid w:val="00766B35"/>
    <w:rsid w:val="00766D4F"/>
    <w:rsid w:val="0076769A"/>
    <w:rsid w:val="00774443"/>
    <w:rsid w:val="007855E9"/>
    <w:rsid w:val="007915C1"/>
    <w:rsid w:val="00792721"/>
    <w:rsid w:val="007962C4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D4774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5BE6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1459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514A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0079"/>
    <w:rsid w:val="009731A4"/>
    <w:rsid w:val="0098045C"/>
    <w:rsid w:val="00983582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2001"/>
    <w:rsid w:val="009A769B"/>
    <w:rsid w:val="009B2259"/>
    <w:rsid w:val="009B25A7"/>
    <w:rsid w:val="009B79EB"/>
    <w:rsid w:val="009C0B45"/>
    <w:rsid w:val="009C2482"/>
    <w:rsid w:val="009C5A11"/>
    <w:rsid w:val="009C5CB4"/>
    <w:rsid w:val="009C6DA3"/>
    <w:rsid w:val="009C79E8"/>
    <w:rsid w:val="009C7C84"/>
    <w:rsid w:val="009D1030"/>
    <w:rsid w:val="009D20F8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32870"/>
    <w:rsid w:val="00A4150C"/>
    <w:rsid w:val="00A423C4"/>
    <w:rsid w:val="00A42B45"/>
    <w:rsid w:val="00A50502"/>
    <w:rsid w:val="00A508E0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0128"/>
    <w:rsid w:val="00B216B0"/>
    <w:rsid w:val="00B21FB3"/>
    <w:rsid w:val="00B22568"/>
    <w:rsid w:val="00B22B57"/>
    <w:rsid w:val="00B24B50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296C"/>
    <w:rsid w:val="00B83278"/>
    <w:rsid w:val="00B84C77"/>
    <w:rsid w:val="00B85C55"/>
    <w:rsid w:val="00B9358B"/>
    <w:rsid w:val="00B9591A"/>
    <w:rsid w:val="00BA045F"/>
    <w:rsid w:val="00BA33E7"/>
    <w:rsid w:val="00BA4BE5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12FCE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2848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2D1A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3790"/>
    <w:rsid w:val="00CC4ED3"/>
    <w:rsid w:val="00CC5E42"/>
    <w:rsid w:val="00CD1687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05653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06F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0EC2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1A5E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230D"/>
    <w:rsid w:val="00E327FD"/>
    <w:rsid w:val="00E34684"/>
    <w:rsid w:val="00E3470D"/>
    <w:rsid w:val="00E370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662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5CEE"/>
    <w:rsid w:val="00FA5FCF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1004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onob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FD42-E073-4CF5-9D97-EAC38DF7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.dotx</Template>
  <TotalTime>1</TotalTime>
  <Pages>3</Pages>
  <Words>1020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7129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MORE CA</cp:lastModifiedBy>
  <cp:revision>2</cp:revision>
  <cp:lastPrinted>2021-05-29T09:31:00Z</cp:lastPrinted>
  <dcterms:created xsi:type="dcterms:W3CDTF">2021-06-08T13:41:00Z</dcterms:created>
  <dcterms:modified xsi:type="dcterms:W3CDTF">2021-06-08T13:41:00Z</dcterms:modified>
</cp:coreProperties>
</file>